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43A0" w14:textId="77777777" w:rsidR="00933D4A" w:rsidRDefault="00933D4A" w:rsidP="00EE5624">
      <w:pPr>
        <w:spacing w:line="360" w:lineRule="auto"/>
      </w:pPr>
    </w:p>
    <w:p w14:paraId="46F4D967" w14:textId="77777777" w:rsidR="00933D4A" w:rsidRDefault="00933D4A" w:rsidP="00EE5624">
      <w:pPr>
        <w:spacing w:line="360" w:lineRule="auto"/>
      </w:pPr>
    </w:p>
    <w:p w14:paraId="605EDAE9" w14:textId="53AB4E90" w:rsidR="00097DDA" w:rsidRPr="000F54B0" w:rsidRDefault="000640A8" w:rsidP="00EE5624">
      <w:pPr>
        <w:spacing w:line="360" w:lineRule="auto"/>
      </w:pPr>
      <w:r w:rsidRPr="000F54B0">
        <w:t>Znak: GG</w:t>
      </w:r>
      <w:r w:rsidR="00EC0EE9" w:rsidRPr="000F54B0">
        <w:t>-</w:t>
      </w:r>
      <w:r w:rsidRPr="000F54B0">
        <w:t>VI.6840.</w:t>
      </w:r>
      <w:r w:rsidR="00460EB7" w:rsidRPr="000F54B0">
        <w:t>15.2018</w:t>
      </w:r>
      <w:r w:rsidRPr="000F54B0">
        <w:t xml:space="preserve">           </w:t>
      </w:r>
      <w:r w:rsidRPr="000F54B0">
        <w:tab/>
      </w:r>
      <w:r w:rsidRPr="000F54B0">
        <w:tab/>
      </w:r>
      <w:r w:rsidRPr="000F54B0">
        <w:tab/>
      </w:r>
      <w:r w:rsidR="000F54B0">
        <w:t xml:space="preserve">              </w:t>
      </w:r>
      <w:r w:rsidR="007A6874" w:rsidRPr="000F54B0">
        <w:t xml:space="preserve">     </w:t>
      </w:r>
      <w:r w:rsidR="008B49EE" w:rsidRPr="000F54B0">
        <w:t xml:space="preserve">Tarnobrzeg </w:t>
      </w:r>
      <w:r w:rsidR="007D1BAD" w:rsidRPr="000F54B0">
        <w:t>202</w:t>
      </w:r>
      <w:r w:rsidR="006D3F84" w:rsidRPr="000F54B0">
        <w:t>3</w:t>
      </w:r>
      <w:r w:rsidR="007D1BAD" w:rsidRPr="000F54B0">
        <w:t>-</w:t>
      </w:r>
      <w:r w:rsidR="00337421" w:rsidRPr="000F54B0">
        <w:t>03-</w:t>
      </w:r>
      <w:r w:rsidR="00460EB7" w:rsidRPr="000F54B0">
        <w:t>26</w:t>
      </w:r>
    </w:p>
    <w:p w14:paraId="69D83885" w14:textId="77777777" w:rsidR="00B03272" w:rsidRPr="00933D4A" w:rsidRDefault="00B03272" w:rsidP="001A4DCA">
      <w:pPr>
        <w:jc w:val="center"/>
        <w:rPr>
          <w:bCs/>
        </w:rPr>
      </w:pPr>
    </w:p>
    <w:p w14:paraId="54892AE4" w14:textId="77777777" w:rsidR="00933D4A" w:rsidRDefault="00933D4A" w:rsidP="001A4DCA">
      <w:pPr>
        <w:jc w:val="center"/>
        <w:rPr>
          <w:b/>
        </w:rPr>
      </w:pPr>
    </w:p>
    <w:p w14:paraId="72FC37F5" w14:textId="77777777" w:rsidR="00933D4A" w:rsidRDefault="00933D4A" w:rsidP="001A4DCA">
      <w:pPr>
        <w:jc w:val="center"/>
        <w:rPr>
          <w:b/>
        </w:rPr>
      </w:pPr>
    </w:p>
    <w:p w14:paraId="32010EE9" w14:textId="50FBAE76" w:rsidR="000640A8" w:rsidRDefault="009646DF" w:rsidP="001A4DCA">
      <w:pPr>
        <w:jc w:val="center"/>
        <w:rPr>
          <w:b/>
        </w:rPr>
      </w:pPr>
      <w:r w:rsidRPr="000F54B0">
        <w:rPr>
          <w:b/>
        </w:rPr>
        <w:t>I N F O R M A C J A</w:t>
      </w:r>
    </w:p>
    <w:p w14:paraId="6260B377" w14:textId="77777777" w:rsidR="00933D4A" w:rsidRPr="000F54B0" w:rsidRDefault="00933D4A" w:rsidP="001A4DCA">
      <w:pPr>
        <w:jc w:val="center"/>
        <w:rPr>
          <w:b/>
        </w:rPr>
      </w:pPr>
    </w:p>
    <w:p w14:paraId="6DA5DA8E" w14:textId="77777777" w:rsidR="001A4DCA" w:rsidRPr="000F54B0" w:rsidRDefault="001A4DCA" w:rsidP="001A4DCA">
      <w:pPr>
        <w:jc w:val="center"/>
        <w:rPr>
          <w:b/>
        </w:rPr>
      </w:pPr>
    </w:p>
    <w:p w14:paraId="69041D42" w14:textId="4E523477" w:rsidR="00092C61" w:rsidRPr="000F54B0" w:rsidRDefault="00092C61" w:rsidP="00092C61">
      <w:pPr>
        <w:ind w:firstLine="708"/>
        <w:jc w:val="both"/>
      </w:pPr>
      <w:r w:rsidRPr="000F54B0">
        <w:t>Z pierwszego przetargu ustnego nieograniczonego przeprowadzonego w dniu 19.03.2024 r. o godz. 10</w:t>
      </w:r>
      <w:r w:rsidRPr="000F54B0">
        <w:rPr>
          <w:vertAlign w:val="superscript"/>
        </w:rPr>
        <w:t>00</w:t>
      </w:r>
      <w:r w:rsidRPr="000F54B0">
        <w:t xml:space="preserve"> w sali narad Urzędu Miasta Tarnobrzega przy                                              ul. Kościuszki 32 na sprzedaż nieruchomości </w:t>
      </w:r>
      <w:proofErr w:type="spellStart"/>
      <w:r w:rsidRPr="000F54B0">
        <w:t>ozn</w:t>
      </w:r>
      <w:proofErr w:type="spellEnd"/>
      <w:r w:rsidRPr="000F54B0">
        <w:t xml:space="preserve">. nr </w:t>
      </w:r>
      <w:proofErr w:type="spellStart"/>
      <w:r w:rsidRPr="000F54B0">
        <w:t>ewid</w:t>
      </w:r>
      <w:proofErr w:type="spellEnd"/>
      <w:r w:rsidRPr="000F54B0">
        <w:t xml:space="preserve">. 1148/9 o powierzchni 0,3631 ha stanowiącej  własność Miasta Tarnobrzega położonej w Tarnobrzegu obręb Sielec                                            z przeznaczeniem pod działalność handlowo- usługową. </w:t>
      </w:r>
    </w:p>
    <w:p w14:paraId="1858C0F8" w14:textId="44E7B9EA" w:rsidR="006064A4" w:rsidRPr="000F54B0" w:rsidRDefault="006064A4" w:rsidP="00FF6FBD">
      <w:pPr>
        <w:jc w:val="both"/>
        <w:rPr>
          <w:b/>
        </w:rPr>
      </w:pPr>
    </w:p>
    <w:p w14:paraId="35945BA9" w14:textId="77777777" w:rsidR="00092C61" w:rsidRPr="000F54B0" w:rsidRDefault="00C768FD" w:rsidP="00092C61">
      <w:pPr>
        <w:pStyle w:val="Bezodstpw"/>
        <w:spacing w:line="276" w:lineRule="auto"/>
        <w:ind w:left="-142" w:firstLine="850"/>
        <w:jc w:val="both"/>
      </w:pPr>
      <w:r w:rsidRPr="000F54B0">
        <w:t xml:space="preserve">Do przetargu został zakwalifikowany jeden uczestnik, który wpłacił wymagane wadium. </w:t>
      </w:r>
    </w:p>
    <w:p w14:paraId="0A069CDB" w14:textId="20639A70" w:rsidR="00092C61" w:rsidRPr="000F54B0" w:rsidRDefault="00EE5624" w:rsidP="00092C61">
      <w:pPr>
        <w:pStyle w:val="Bezodstpw"/>
        <w:spacing w:line="276" w:lineRule="auto"/>
        <w:ind w:left="-142" w:firstLine="850"/>
        <w:jc w:val="both"/>
      </w:pPr>
      <w:r w:rsidRPr="000F54B0">
        <w:t xml:space="preserve">W wyniku przeprowadzonego przetargu </w:t>
      </w:r>
      <w:r w:rsidR="00092C61" w:rsidRPr="000F54B0">
        <w:t xml:space="preserve">cena wywoławcza nieruchomości gruntowej </w:t>
      </w:r>
      <w:proofErr w:type="spellStart"/>
      <w:r w:rsidR="00092C61" w:rsidRPr="000F54B0">
        <w:t>ozn</w:t>
      </w:r>
      <w:proofErr w:type="spellEnd"/>
      <w:r w:rsidR="00092C61" w:rsidRPr="000F54B0">
        <w:t>. nr </w:t>
      </w:r>
      <w:proofErr w:type="spellStart"/>
      <w:r w:rsidR="00092C61" w:rsidRPr="000F54B0">
        <w:t>ewid</w:t>
      </w:r>
      <w:proofErr w:type="spellEnd"/>
      <w:r w:rsidR="00092C61" w:rsidRPr="000F54B0">
        <w:t>. 1148/9 o powierzchni 0,3631 ha w kwocie 160 000,00 zł (słownie: sto sześćdziesiąt tysięcy  złotych 00/100) + 23% podatku VAT osiągnęła wysokość 165 000,00 zł + 23 % podatku VAT w kwocie 37 950,00 zł – co stanowi łączną kwotę  202 950,00 zł (słownie: dwieście dwa tysiące dziewięćset pięćdziesiąt  złotych 00/100).</w:t>
      </w:r>
    </w:p>
    <w:p w14:paraId="3ABC26C5" w14:textId="77777777" w:rsidR="00092C61" w:rsidRPr="000F54B0" w:rsidRDefault="00092C61" w:rsidP="00092C61">
      <w:pPr>
        <w:suppressAutoHyphens/>
        <w:ind w:left="208"/>
        <w:jc w:val="both"/>
      </w:pPr>
      <w:r w:rsidRPr="000F54B0">
        <w:t xml:space="preserve">Cenę tę zaoferował Pan Tomasz Gołąb – Prezes Zarządu </w:t>
      </w:r>
      <w:proofErr w:type="spellStart"/>
      <w:r w:rsidRPr="000F54B0">
        <w:t>Krusztar</w:t>
      </w:r>
      <w:proofErr w:type="spellEnd"/>
      <w:r w:rsidRPr="000F54B0">
        <w:t xml:space="preserve">  Spółki z o.o.</w:t>
      </w:r>
    </w:p>
    <w:p w14:paraId="5F2829A8" w14:textId="77777777" w:rsidR="00092C61" w:rsidRPr="000F54B0" w:rsidRDefault="00092C61" w:rsidP="00092C61">
      <w:pPr>
        <w:spacing w:after="40"/>
        <w:jc w:val="both"/>
      </w:pPr>
    </w:p>
    <w:p w14:paraId="28730FD7" w14:textId="484AC1DA" w:rsidR="00B03272" w:rsidRPr="000F54B0" w:rsidRDefault="005B4ECF" w:rsidP="00092C61">
      <w:pPr>
        <w:spacing w:after="40"/>
        <w:ind w:left="-142"/>
        <w:jc w:val="both"/>
      </w:pPr>
      <w:r w:rsidRPr="000F54B0">
        <w:t xml:space="preserve">Niniejszą informację </w:t>
      </w:r>
      <w:r w:rsidR="00376587" w:rsidRPr="000F54B0">
        <w:t xml:space="preserve">wywiesza się na tablicy ogłoszeń w siedzibie Urzędu Miasta Tarnobrzega przy ul. Mickiewicza 7 </w:t>
      </w:r>
      <w:r w:rsidRPr="000F54B0">
        <w:t xml:space="preserve">od dnia </w:t>
      </w:r>
      <w:r w:rsidR="00C27A49" w:rsidRPr="000F54B0">
        <w:rPr>
          <w:b/>
        </w:rPr>
        <w:t>2</w:t>
      </w:r>
      <w:r w:rsidR="00092C61" w:rsidRPr="000F54B0">
        <w:rPr>
          <w:b/>
        </w:rPr>
        <w:t>7</w:t>
      </w:r>
      <w:r w:rsidR="00C27A49" w:rsidRPr="000F54B0">
        <w:rPr>
          <w:b/>
        </w:rPr>
        <w:t>.03.2024</w:t>
      </w:r>
      <w:r w:rsidRPr="000F54B0">
        <w:rPr>
          <w:b/>
        </w:rPr>
        <w:t xml:space="preserve"> r. </w:t>
      </w:r>
      <w:r w:rsidRPr="000F54B0">
        <w:t xml:space="preserve">do dnia </w:t>
      </w:r>
      <w:r w:rsidRPr="000F54B0">
        <w:rPr>
          <w:b/>
        </w:rPr>
        <w:t xml:space="preserve"> </w:t>
      </w:r>
      <w:r w:rsidR="00092C61" w:rsidRPr="000F54B0">
        <w:rPr>
          <w:b/>
        </w:rPr>
        <w:t>03.04</w:t>
      </w:r>
      <w:r w:rsidR="00C27A49" w:rsidRPr="000F54B0">
        <w:rPr>
          <w:b/>
        </w:rPr>
        <w:t>.2024</w:t>
      </w:r>
      <w:r w:rsidRPr="000F54B0">
        <w:rPr>
          <w:b/>
        </w:rPr>
        <w:t xml:space="preserve">  r.</w:t>
      </w:r>
    </w:p>
    <w:p w14:paraId="185CEE18" w14:textId="110D1926" w:rsidR="00B03272" w:rsidRPr="000F54B0" w:rsidRDefault="00B03272" w:rsidP="007A6874"/>
    <w:p w14:paraId="3E8A7F3A" w14:textId="623FA54A" w:rsidR="00092C61" w:rsidRPr="000F54B0" w:rsidRDefault="00092C61" w:rsidP="007A6874"/>
    <w:p w14:paraId="3EB50430" w14:textId="416E8C64" w:rsidR="00092C61" w:rsidRPr="000F54B0" w:rsidRDefault="00092C61" w:rsidP="007A6874"/>
    <w:p w14:paraId="490CA1D5" w14:textId="04A9497D" w:rsidR="00092C61" w:rsidRPr="000F54B0" w:rsidRDefault="00092C61" w:rsidP="007A6874"/>
    <w:p w14:paraId="6D750378" w14:textId="3D13023D" w:rsidR="00092C61" w:rsidRDefault="00092C61" w:rsidP="007A6874"/>
    <w:p w14:paraId="1D49AA84" w14:textId="2E1F40F4" w:rsidR="00092C61" w:rsidRDefault="00092C61" w:rsidP="007A6874"/>
    <w:p w14:paraId="000B908F" w14:textId="56B56F1A" w:rsidR="00092C61" w:rsidRDefault="00092C61" w:rsidP="007A6874"/>
    <w:p w14:paraId="09741849" w14:textId="45D44F7B" w:rsidR="00092C61" w:rsidRDefault="00092C61" w:rsidP="007A6874"/>
    <w:p w14:paraId="7CFA0CE7" w14:textId="1FCDF75A" w:rsidR="00092C61" w:rsidRDefault="00092C61" w:rsidP="007A6874"/>
    <w:p w14:paraId="3B96EDDE" w14:textId="28304401" w:rsidR="00092C61" w:rsidRDefault="00092C61" w:rsidP="007A6874"/>
    <w:p w14:paraId="5EAD927C" w14:textId="43D97AC2" w:rsidR="00092C61" w:rsidRDefault="00092C61" w:rsidP="007A6874"/>
    <w:p w14:paraId="09474AE8" w14:textId="0F116560" w:rsidR="00092C61" w:rsidRDefault="00092C61" w:rsidP="007A6874"/>
    <w:p w14:paraId="296AC51B" w14:textId="00185D40" w:rsidR="00092C61" w:rsidRDefault="00092C61" w:rsidP="007A6874"/>
    <w:p w14:paraId="41BE1BD1" w14:textId="353E0A47" w:rsidR="00092C61" w:rsidRDefault="00092C61" w:rsidP="007A6874"/>
    <w:p w14:paraId="281D15BE" w14:textId="7ED7EC97" w:rsidR="00092C61" w:rsidRDefault="00092C61" w:rsidP="007A6874"/>
    <w:p w14:paraId="3C9C6381" w14:textId="56A20F13" w:rsidR="00092C61" w:rsidRDefault="00092C61" w:rsidP="007A6874"/>
    <w:p w14:paraId="2229231F" w14:textId="1F352039" w:rsidR="00092C61" w:rsidRDefault="00092C61" w:rsidP="007A6874"/>
    <w:p w14:paraId="5421FAE1" w14:textId="36A27137" w:rsidR="00092C61" w:rsidRDefault="00092C61" w:rsidP="007A6874"/>
    <w:p w14:paraId="10DE1EE7" w14:textId="3454482E" w:rsidR="00092C61" w:rsidRDefault="00092C61" w:rsidP="007A6874"/>
    <w:p w14:paraId="2061D266" w14:textId="63D143AE" w:rsidR="00092C61" w:rsidRDefault="00092C61" w:rsidP="007A6874"/>
    <w:p w14:paraId="6E1E65FD" w14:textId="1F3B9DD0" w:rsidR="00092C61" w:rsidRDefault="00092C61" w:rsidP="007A6874"/>
    <w:p w14:paraId="4D21F4A0" w14:textId="2AB28394" w:rsidR="00092C61" w:rsidRDefault="00092C61" w:rsidP="007A6874"/>
    <w:p w14:paraId="1D6E9C5C" w14:textId="377135DC" w:rsidR="00092C61" w:rsidRDefault="00092C61" w:rsidP="007A6874"/>
    <w:p w14:paraId="0D2C1ADB" w14:textId="700F068B" w:rsidR="00092C61" w:rsidRDefault="00092C61" w:rsidP="007A6874"/>
    <w:p w14:paraId="0B7AEB2D" w14:textId="059CC763" w:rsidR="00092C61" w:rsidRDefault="00092C61" w:rsidP="007A6874"/>
    <w:p w14:paraId="6A99D09E" w14:textId="29E52B52" w:rsidR="00092C61" w:rsidRDefault="00092C61" w:rsidP="007A6874"/>
    <w:p w14:paraId="57BBAE2C" w14:textId="5615AF77" w:rsidR="00092C61" w:rsidRDefault="00092C61" w:rsidP="007A6874"/>
    <w:p w14:paraId="18F94E23" w14:textId="2F374964" w:rsidR="00092C61" w:rsidRDefault="00092C61" w:rsidP="007A6874"/>
    <w:p w14:paraId="77074F66" w14:textId="6E7E0698" w:rsidR="00092C61" w:rsidRDefault="00092C61" w:rsidP="007A6874"/>
    <w:p w14:paraId="73CFEFE0" w14:textId="0B324B8E" w:rsidR="00092C61" w:rsidRDefault="00092C61" w:rsidP="007A6874"/>
    <w:p w14:paraId="23893EB6" w14:textId="63378177" w:rsidR="00092C61" w:rsidRDefault="00092C61" w:rsidP="007A6874"/>
    <w:p w14:paraId="636E98A8" w14:textId="24E34A7C" w:rsidR="00092C61" w:rsidRDefault="00092C61" w:rsidP="007A6874"/>
    <w:p w14:paraId="3EAD4EA3" w14:textId="19AEAA05" w:rsidR="00092C61" w:rsidRDefault="00092C61" w:rsidP="007A6874"/>
    <w:p w14:paraId="5CBD3D62" w14:textId="62E8C1F3" w:rsidR="00092C61" w:rsidRDefault="00092C61" w:rsidP="007A6874"/>
    <w:p w14:paraId="16656FF4" w14:textId="4C84B3F7" w:rsidR="00092C61" w:rsidRDefault="00092C61" w:rsidP="007A6874"/>
    <w:p w14:paraId="19F8D9C8" w14:textId="7AC79955" w:rsidR="00092C61" w:rsidRDefault="00092C61" w:rsidP="007A6874"/>
    <w:p w14:paraId="56523D40" w14:textId="2C04A554" w:rsidR="00092C61" w:rsidRDefault="00092C61" w:rsidP="007A6874"/>
    <w:p w14:paraId="494762A1" w14:textId="77777777" w:rsidR="00092C61" w:rsidRPr="00092C61" w:rsidRDefault="00092C61" w:rsidP="007A6874"/>
    <w:p w14:paraId="32ADB972" w14:textId="4FD9047A" w:rsidR="00BB6F6A" w:rsidRPr="00092C61" w:rsidRDefault="00BB6F6A" w:rsidP="0034395F">
      <w:pPr>
        <w:pStyle w:val="Bezodstpw"/>
        <w:ind w:left="4248" w:firstLine="708"/>
      </w:pPr>
      <w:r w:rsidRPr="00092C61">
        <w:t>Z up. Prezydenta Miasta</w:t>
      </w:r>
    </w:p>
    <w:p w14:paraId="4DB009CE" w14:textId="3D661CAD" w:rsidR="00BB6F6A" w:rsidRPr="00092C61" w:rsidRDefault="00BB6F6A" w:rsidP="0034395F">
      <w:pPr>
        <w:pStyle w:val="Bezodstpw"/>
        <w:rPr>
          <w:sz w:val="20"/>
          <w:szCs w:val="20"/>
        </w:rPr>
      </w:pPr>
      <w:r w:rsidRPr="00092C61">
        <w:tab/>
        <w:t xml:space="preserve">   </w:t>
      </w:r>
      <w:r w:rsidRPr="00092C61">
        <w:tab/>
      </w:r>
      <w:r w:rsidRPr="00092C61">
        <w:tab/>
      </w:r>
      <w:r w:rsidRPr="00092C61">
        <w:tab/>
      </w:r>
      <w:r w:rsidRPr="00092C61">
        <w:tab/>
      </w:r>
      <w:r w:rsidRPr="00092C61">
        <w:tab/>
        <w:t xml:space="preserve"> </w:t>
      </w:r>
      <w:r w:rsidR="0034395F" w:rsidRPr="00092C61">
        <w:tab/>
      </w:r>
      <w:r w:rsidRPr="00092C61">
        <w:t>Naczelnik Wydziału</w:t>
      </w:r>
    </w:p>
    <w:p w14:paraId="7574F0EF" w14:textId="1029753C" w:rsidR="00BB6F6A" w:rsidRPr="00092C61" w:rsidRDefault="00BB6F6A" w:rsidP="0034395F">
      <w:pPr>
        <w:pStyle w:val="Bezodstpw"/>
      </w:pPr>
      <w:r w:rsidRPr="00092C61">
        <w:tab/>
      </w:r>
      <w:r w:rsidRPr="00092C61">
        <w:tab/>
      </w:r>
      <w:r w:rsidRPr="00092C61">
        <w:tab/>
      </w:r>
      <w:r w:rsidRPr="00092C61">
        <w:tab/>
      </w:r>
      <w:r w:rsidR="0034395F" w:rsidRPr="00092C61">
        <w:tab/>
      </w:r>
      <w:r w:rsidR="0034395F" w:rsidRPr="00092C61">
        <w:tab/>
      </w:r>
      <w:r w:rsidRPr="00092C61">
        <w:tab/>
        <w:t>Geodezji i Gospodarki Gruntami</w:t>
      </w:r>
    </w:p>
    <w:p w14:paraId="42402A90" w14:textId="225652FE" w:rsidR="00BB6F6A" w:rsidRPr="00092C61" w:rsidRDefault="00BB6F6A" w:rsidP="0034395F">
      <w:pPr>
        <w:pStyle w:val="Bezodstpw"/>
        <w:ind w:left="4248" w:firstLine="708"/>
      </w:pPr>
      <w:r w:rsidRPr="00092C61">
        <w:t>Stanisław Czuchara</w:t>
      </w:r>
    </w:p>
    <w:sectPr w:rsidR="00BB6F6A" w:rsidRPr="00092C61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2C61"/>
    <w:rsid w:val="00097DDA"/>
    <w:rsid w:val="000A66C0"/>
    <w:rsid w:val="000C5821"/>
    <w:rsid w:val="000F54B0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37421"/>
    <w:rsid w:val="0034395F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60EB7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6874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33D4A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6F6A"/>
    <w:rsid w:val="00BB76FF"/>
    <w:rsid w:val="00BE7EF1"/>
    <w:rsid w:val="00C00432"/>
    <w:rsid w:val="00C02493"/>
    <w:rsid w:val="00C27A49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682F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21865"/>
    <w:rsid w:val="00E415AA"/>
    <w:rsid w:val="00E4237B"/>
    <w:rsid w:val="00E5727F"/>
    <w:rsid w:val="00EC0EE9"/>
    <w:rsid w:val="00ED17E4"/>
    <w:rsid w:val="00ED325F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3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6</cp:revision>
  <cp:lastPrinted>2024-03-26T06:59:00Z</cp:lastPrinted>
  <dcterms:created xsi:type="dcterms:W3CDTF">2024-03-26T06:41:00Z</dcterms:created>
  <dcterms:modified xsi:type="dcterms:W3CDTF">2024-03-26T06:59:00Z</dcterms:modified>
</cp:coreProperties>
</file>